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113AFC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113AFC" w:rsidRPr="008670EA" w:rsidRDefault="00113AFC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13AFC" w:rsidRPr="008670EA" w:rsidRDefault="00113AFC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113AFC" w:rsidRPr="008670EA" w:rsidRDefault="00113AFC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13AFC" w:rsidRPr="008670EA" w:rsidRDefault="00113AFC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113AFC" w:rsidRPr="008670EA" w:rsidRDefault="00113AFC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13AFC" w:rsidRPr="008670EA" w:rsidRDefault="00113AFC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113AFC" w:rsidRPr="008670EA" w:rsidRDefault="00113AFC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13AFC" w:rsidRPr="008670EA" w:rsidRDefault="00113AFC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113AFC" w:rsidRPr="008670EA" w:rsidRDefault="00113AFC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113AFC" w:rsidRPr="008670EA" w:rsidRDefault="00113AFC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113AFC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113AFC" w:rsidRPr="008670EA" w:rsidRDefault="00113AFC" w:rsidP="006B59F7">
            <w:pPr>
              <w:jc w:val="center"/>
            </w:pPr>
          </w:p>
        </w:tc>
        <w:tc>
          <w:tcPr>
            <w:tcW w:w="2182" w:type="dxa"/>
          </w:tcPr>
          <w:p w:rsidR="00113AFC" w:rsidRPr="008670EA" w:rsidRDefault="00113AFC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113AFC" w:rsidRPr="008670EA" w:rsidRDefault="00113AFC" w:rsidP="006B59F7">
            <w:pPr>
              <w:jc w:val="center"/>
            </w:pPr>
          </w:p>
        </w:tc>
        <w:tc>
          <w:tcPr>
            <w:tcW w:w="2183" w:type="dxa"/>
          </w:tcPr>
          <w:p w:rsidR="00113AFC" w:rsidRPr="008670EA" w:rsidRDefault="00113AFC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113AFC" w:rsidRPr="008670EA" w:rsidRDefault="00113AFC" w:rsidP="006B59F7">
            <w:pPr>
              <w:jc w:val="center"/>
            </w:pPr>
          </w:p>
        </w:tc>
      </w:tr>
      <w:tr w:rsidR="00F91971" w:rsidTr="00F91971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F91971" w:rsidRDefault="003F5F68" w:rsidP="00F91971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97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91971" w:rsidRPr="00154040">
              <w:t xml:space="preserve"> Sınavın çalıştığım şantiyede/fabrikada yapılmasını istiyorum. (*)</w:t>
            </w:r>
          </w:p>
        </w:tc>
      </w:tr>
    </w:tbl>
    <w:p w:rsidR="00F91971" w:rsidRDefault="00F91971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F91971" w:rsidTr="00460781">
        <w:trPr>
          <w:trHeight w:val="284"/>
        </w:trPr>
        <w:tc>
          <w:tcPr>
            <w:tcW w:w="8789" w:type="dxa"/>
          </w:tcPr>
          <w:p w:rsidR="00F91971" w:rsidRPr="008A0684" w:rsidRDefault="00F91971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Tr="00460781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F91971" w:rsidRPr="008A0684" w:rsidRDefault="00F91971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2202713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13AFC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113AFC" w:rsidRDefault="00113AFC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113AFC" w:rsidRDefault="00113AFC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113AFC" w:rsidRPr="00CE6D45" w:rsidRDefault="00113AFC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F91971" w:rsidRDefault="00F91971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91971" w:rsidRDefault="00F91971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F91971" w:rsidRPr="00E34EAD" w:rsidRDefault="00F91971" w:rsidP="00F919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113AFC" w:rsidRPr="00BD74E9" w:rsidRDefault="003F5F68" w:rsidP="00113A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747300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97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91971" w:rsidRPr="00154040">
              <w:t xml:space="preserve"> </w:t>
            </w:r>
            <w:r w:rsidR="00113AFC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113AFC" w:rsidRPr="00BD74E9">
              <w:rPr>
                <w:b/>
                <w:sz w:val="22"/>
                <w:szCs w:val="22"/>
              </w:rPr>
              <w:t xml:space="preserve"> yanlış veya eksik </w:t>
            </w:r>
            <w:r w:rsidR="00113AFC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113AFC" w:rsidRPr="00BD74E9" w:rsidRDefault="003F5F68" w:rsidP="00113A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7084581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97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91971" w:rsidRPr="00154040">
              <w:t xml:space="preserve"> </w:t>
            </w:r>
            <w:r w:rsidR="00113AFC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Pr="00113AFC" w:rsidRDefault="003F5F6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578030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9197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F91971" w:rsidRPr="00154040">
              <w:t xml:space="preserve"> </w:t>
            </w:r>
            <w:r w:rsidR="00113AFC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113AFC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113AFC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9F655E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YNAK OPERATÖRÜ</w:t>
            </w:r>
            <w:r w:rsidR="004D62EA" w:rsidRPr="004D62EA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 w:rsidR="004D62EA">
              <w:rPr>
                <w:b/>
                <w:sz w:val="22"/>
              </w:rPr>
              <w:t>4</w:t>
            </w:r>
            <w:r w:rsidR="009A569F" w:rsidRPr="008E7EDD">
              <w:rPr>
                <w:b/>
                <w:sz w:val="22"/>
              </w:rPr>
              <w:t>) 1</w:t>
            </w:r>
            <w:r w:rsidR="004A4C45"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 w:rsidR="004A4C4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  <w:r w:rsidR="009A569F" w:rsidRPr="008E7EDD">
              <w:rPr>
                <w:b/>
                <w:sz w:val="22"/>
              </w:rPr>
              <w:t>-</w:t>
            </w:r>
            <w:r w:rsidR="004D62EA">
              <w:rPr>
                <w:b/>
                <w:sz w:val="22"/>
              </w:rPr>
              <w:t>4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F91971" w:rsidRPr="009A569F" w:rsidTr="004A4C45">
        <w:trPr>
          <w:trHeight w:val="397"/>
        </w:trPr>
        <w:tc>
          <w:tcPr>
            <w:tcW w:w="6613" w:type="dxa"/>
            <w:vAlign w:val="center"/>
          </w:tcPr>
          <w:p w:rsidR="00F91971" w:rsidRPr="009A569F" w:rsidRDefault="00F91971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4D62EA">
              <w:rPr>
                <w:szCs w:val="20"/>
              </w:rPr>
              <w:t>Kaynak İşlemlerinde İş Sağlığı Ve Güvenliği</w:t>
            </w:r>
          </w:p>
        </w:tc>
        <w:tc>
          <w:tcPr>
            <w:tcW w:w="1751" w:type="dxa"/>
            <w:vAlign w:val="center"/>
          </w:tcPr>
          <w:p w:rsidR="00F91971" w:rsidRPr="009A569F" w:rsidRDefault="00F91971" w:rsidP="004A4C4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7240197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F91971" w:rsidRPr="009A569F" w:rsidRDefault="00F91971" w:rsidP="009F655E">
            <w:pPr>
              <w:rPr>
                <w:szCs w:val="20"/>
              </w:rPr>
            </w:pPr>
            <w:r>
              <w:rPr>
                <w:szCs w:val="20"/>
              </w:rPr>
              <w:t>B2</w:t>
            </w:r>
            <w:r w:rsidRPr="009A569F">
              <w:rPr>
                <w:szCs w:val="20"/>
              </w:rPr>
              <w:t xml:space="preserve">: </w:t>
            </w:r>
            <w:r w:rsidRPr="009F655E">
              <w:rPr>
                <w:szCs w:val="20"/>
              </w:rPr>
              <w:t>Metal-Ark Asal Gaz Kaynağı (MIG Kaynağı) (131)</w:t>
            </w:r>
          </w:p>
        </w:tc>
        <w:tc>
          <w:tcPr>
            <w:tcW w:w="1751" w:type="dxa"/>
            <w:vAlign w:val="center"/>
          </w:tcPr>
          <w:p w:rsidR="00F91971" w:rsidRPr="009A569F" w:rsidRDefault="00F91971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4A4C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86726691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F91971" w:rsidRDefault="00F91971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F91971" w:rsidRPr="009A569F" w:rsidRDefault="00F91971" w:rsidP="004A4C45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38343875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F91971" w:rsidRPr="004070A6" w:rsidRDefault="00F91971" w:rsidP="009F655E">
            <w:pPr>
              <w:rPr>
                <w:szCs w:val="20"/>
              </w:rPr>
            </w:pPr>
            <w:r>
              <w:rPr>
                <w:szCs w:val="20"/>
              </w:rPr>
              <w:t xml:space="preserve">B3: </w:t>
            </w:r>
            <w:r w:rsidRPr="009F655E">
              <w:rPr>
                <w:szCs w:val="20"/>
              </w:rPr>
              <w:t>Metal-Ark Aktif Gaz Kaynağı (MAG Kaynağı) (135)</w:t>
            </w:r>
          </w:p>
        </w:tc>
        <w:tc>
          <w:tcPr>
            <w:tcW w:w="1751" w:type="dxa"/>
            <w:vAlign w:val="center"/>
          </w:tcPr>
          <w:p w:rsidR="00F91971" w:rsidRPr="009A569F" w:rsidRDefault="00F91971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3296442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F91971" w:rsidRDefault="00F91971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F91971" w:rsidRPr="009A569F" w:rsidRDefault="00F91971" w:rsidP="004A4C45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49114554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F91971" w:rsidRDefault="00F91971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B5: </w:t>
            </w:r>
            <w:r w:rsidRPr="009F655E">
              <w:rPr>
                <w:szCs w:val="20"/>
              </w:rPr>
              <w:t>Tungsten Asal Gaz Ark Kaynağı (TIG Kaynağı) (141)</w:t>
            </w:r>
          </w:p>
        </w:tc>
        <w:tc>
          <w:tcPr>
            <w:tcW w:w="1751" w:type="dxa"/>
            <w:vAlign w:val="center"/>
          </w:tcPr>
          <w:p w:rsidR="00F91971" w:rsidRPr="009A569F" w:rsidRDefault="00F91971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24330099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F91971" w:rsidRDefault="00F91971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F91971" w:rsidRPr="009A569F" w:rsidRDefault="00F91971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3284485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F91971" w:rsidRDefault="00F91971" w:rsidP="004070A6">
            <w:pPr>
              <w:rPr>
                <w:szCs w:val="20"/>
              </w:rPr>
            </w:pPr>
            <w:r w:rsidRPr="009F655E">
              <w:rPr>
                <w:szCs w:val="20"/>
              </w:rPr>
              <w:t>B7</w:t>
            </w:r>
            <w:r>
              <w:rPr>
                <w:szCs w:val="20"/>
              </w:rPr>
              <w:t>:</w:t>
            </w:r>
            <w:r w:rsidRPr="009F655E">
              <w:rPr>
                <w:szCs w:val="20"/>
              </w:rPr>
              <w:t xml:space="preserve"> Tel Elektrotla Toz Altı Ark Kaynağı (121)</w:t>
            </w:r>
          </w:p>
        </w:tc>
        <w:tc>
          <w:tcPr>
            <w:tcW w:w="1751" w:type="dxa"/>
            <w:vAlign w:val="center"/>
          </w:tcPr>
          <w:p w:rsidR="00F91971" w:rsidRPr="009A569F" w:rsidRDefault="00F91971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05539621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F91971" w:rsidRDefault="00F91971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F91971" w:rsidRPr="009A569F" w:rsidRDefault="00F91971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F91971" w:rsidRPr="009A569F" w:rsidRDefault="00F91971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3377979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C0855" w:rsidRDefault="00314BEF" w:rsidP="001F1347">
      <w:r>
        <w:t xml:space="preserve">* </w:t>
      </w:r>
      <w:r w:rsidRPr="004D62EA">
        <w:rPr>
          <w:b/>
        </w:rPr>
        <w:t xml:space="preserve">Belgelendirme </w:t>
      </w:r>
      <w:proofErr w:type="spellStart"/>
      <w:r w:rsidRPr="004D62EA">
        <w:rPr>
          <w:b/>
        </w:rPr>
        <w:t>standartı</w:t>
      </w:r>
      <w:proofErr w:type="spellEnd"/>
      <w:r w:rsidRPr="004D62EA">
        <w:rPr>
          <w:b/>
        </w:rPr>
        <w:t>:</w:t>
      </w:r>
      <w:r w:rsidRPr="00314BEF">
        <w:t xml:space="preserve"> </w:t>
      </w:r>
      <w:r w:rsidR="004D62EA" w:rsidRPr="004D62EA">
        <w:t>TS EN ISO 14732 Kaynak Personeli- Metalik malzemelerin tam mekanize ve otomatik ergitme kaynağı için kaynak operatörlerinin ve kaynak ayarcılarının yeterlilik sınavı</w:t>
      </w:r>
    </w:p>
    <w:p w:rsidR="00D532DD" w:rsidRDefault="00D532DD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984"/>
        <w:gridCol w:w="2138"/>
      </w:tblGrid>
      <w:tr w:rsidR="00D532DD" w:rsidTr="00D532DD">
        <w:tc>
          <w:tcPr>
            <w:tcW w:w="2977" w:type="dxa"/>
          </w:tcPr>
          <w:p w:rsidR="00D532DD" w:rsidRPr="006C69ED" w:rsidRDefault="00D532DD" w:rsidP="00AC503F">
            <w:pPr>
              <w:rPr>
                <w:b/>
              </w:rPr>
            </w:pPr>
            <w:r w:rsidRPr="006C69ED">
              <w:rPr>
                <w:b/>
              </w:rPr>
              <w:t>KAYNAK DEĞİŞKENLERİ</w:t>
            </w:r>
          </w:p>
        </w:tc>
        <w:tc>
          <w:tcPr>
            <w:tcW w:w="1843" w:type="dxa"/>
          </w:tcPr>
          <w:p w:rsidR="00D532DD" w:rsidRPr="006C69ED" w:rsidRDefault="00D532DD" w:rsidP="00D532DD">
            <w:pPr>
              <w:rPr>
                <w:b/>
              </w:rPr>
            </w:pPr>
            <w:r>
              <w:rPr>
                <w:b/>
              </w:rPr>
              <w:t xml:space="preserve">B2 </w:t>
            </w:r>
            <w:r w:rsidRPr="006C69ED">
              <w:rPr>
                <w:b/>
              </w:rPr>
              <w:t xml:space="preserve">Kaynak Konumu </w:t>
            </w:r>
          </w:p>
        </w:tc>
        <w:tc>
          <w:tcPr>
            <w:tcW w:w="1843" w:type="dxa"/>
          </w:tcPr>
          <w:p w:rsidR="00D532DD" w:rsidRPr="006C69ED" w:rsidRDefault="00D532DD" w:rsidP="00AC503F">
            <w:pPr>
              <w:rPr>
                <w:b/>
              </w:rPr>
            </w:pPr>
            <w:r>
              <w:rPr>
                <w:b/>
              </w:rPr>
              <w:t>B3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1984" w:type="dxa"/>
          </w:tcPr>
          <w:p w:rsidR="00D532DD" w:rsidRPr="006C69ED" w:rsidRDefault="00D532DD" w:rsidP="00AC503F">
            <w:pPr>
              <w:rPr>
                <w:b/>
              </w:rPr>
            </w:pPr>
            <w:r>
              <w:rPr>
                <w:b/>
              </w:rPr>
              <w:t>B5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2138" w:type="dxa"/>
          </w:tcPr>
          <w:p w:rsidR="00D532DD" w:rsidRPr="006C69ED" w:rsidRDefault="00D532DD" w:rsidP="00D532DD">
            <w:pPr>
              <w:rPr>
                <w:b/>
              </w:rPr>
            </w:pPr>
            <w:r>
              <w:rPr>
                <w:b/>
              </w:rPr>
              <w:t>B7</w:t>
            </w:r>
            <w:r w:rsidRPr="006C69ED">
              <w:rPr>
                <w:b/>
              </w:rPr>
              <w:t xml:space="preserve"> Kaynak Konumu </w:t>
            </w:r>
          </w:p>
        </w:tc>
      </w:tr>
      <w:tr w:rsidR="00D532DD" w:rsidTr="007A0F81">
        <w:trPr>
          <w:trHeight w:val="340"/>
        </w:trPr>
        <w:tc>
          <w:tcPr>
            <w:tcW w:w="2977" w:type="dxa"/>
          </w:tcPr>
          <w:p w:rsidR="00D532DD" w:rsidRDefault="00D532DD" w:rsidP="00AC503F">
            <w:r>
              <w:t>Kaynak Konumu</w:t>
            </w:r>
          </w:p>
        </w:tc>
        <w:tc>
          <w:tcPr>
            <w:tcW w:w="1843" w:type="dxa"/>
          </w:tcPr>
          <w:p w:rsidR="00D532DD" w:rsidRDefault="00D532DD" w:rsidP="00AC503F"/>
        </w:tc>
        <w:tc>
          <w:tcPr>
            <w:tcW w:w="1843" w:type="dxa"/>
          </w:tcPr>
          <w:p w:rsidR="00D532DD" w:rsidRDefault="00D532DD" w:rsidP="00AC503F"/>
        </w:tc>
        <w:tc>
          <w:tcPr>
            <w:tcW w:w="1984" w:type="dxa"/>
          </w:tcPr>
          <w:p w:rsidR="00D532DD" w:rsidRDefault="00D532DD" w:rsidP="00AC503F"/>
        </w:tc>
        <w:tc>
          <w:tcPr>
            <w:tcW w:w="2138" w:type="dxa"/>
          </w:tcPr>
          <w:p w:rsidR="00D532DD" w:rsidRDefault="00D532DD" w:rsidP="00AC503F"/>
        </w:tc>
      </w:tr>
      <w:tr w:rsidR="00D532DD" w:rsidTr="007A0F81">
        <w:trPr>
          <w:trHeight w:val="340"/>
        </w:trPr>
        <w:tc>
          <w:tcPr>
            <w:tcW w:w="2977" w:type="dxa"/>
          </w:tcPr>
          <w:p w:rsidR="00D532DD" w:rsidRDefault="00D532DD" w:rsidP="00AC503F">
            <w:r>
              <w:t>Mamul Tipi  (Plaka/boru)</w:t>
            </w:r>
          </w:p>
        </w:tc>
        <w:tc>
          <w:tcPr>
            <w:tcW w:w="1843" w:type="dxa"/>
          </w:tcPr>
          <w:p w:rsidR="00D532DD" w:rsidRDefault="00D532DD" w:rsidP="00AC503F"/>
        </w:tc>
        <w:tc>
          <w:tcPr>
            <w:tcW w:w="1843" w:type="dxa"/>
          </w:tcPr>
          <w:p w:rsidR="00D532DD" w:rsidRDefault="00D532DD" w:rsidP="00AC503F"/>
        </w:tc>
        <w:tc>
          <w:tcPr>
            <w:tcW w:w="1984" w:type="dxa"/>
          </w:tcPr>
          <w:p w:rsidR="00D532DD" w:rsidRDefault="00D532DD" w:rsidP="00AC503F"/>
        </w:tc>
        <w:tc>
          <w:tcPr>
            <w:tcW w:w="2138" w:type="dxa"/>
          </w:tcPr>
          <w:p w:rsidR="00D532DD" w:rsidRDefault="00D532DD" w:rsidP="00AC503F"/>
        </w:tc>
      </w:tr>
      <w:tr w:rsidR="00D532DD" w:rsidTr="007A0F81">
        <w:trPr>
          <w:trHeight w:val="340"/>
        </w:trPr>
        <w:tc>
          <w:tcPr>
            <w:tcW w:w="2977" w:type="dxa"/>
          </w:tcPr>
          <w:p w:rsidR="00D532DD" w:rsidRDefault="00D532DD" w:rsidP="00AC503F">
            <w:r>
              <w:t>Malzeme Kalınlığı/Boru Dış Çapı</w:t>
            </w:r>
          </w:p>
        </w:tc>
        <w:tc>
          <w:tcPr>
            <w:tcW w:w="1843" w:type="dxa"/>
          </w:tcPr>
          <w:p w:rsidR="00D532DD" w:rsidRDefault="00D532DD" w:rsidP="00AC503F"/>
        </w:tc>
        <w:tc>
          <w:tcPr>
            <w:tcW w:w="1843" w:type="dxa"/>
          </w:tcPr>
          <w:p w:rsidR="00D532DD" w:rsidRDefault="00D532DD" w:rsidP="00AC503F"/>
        </w:tc>
        <w:tc>
          <w:tcPr>
            <w:tcW w:w="1984" w:type="dxa"/>
          </w:tcPr>
          <w:p w:rsidR="00D532DD" w:rsidRDefault="00D532DD" w:rsidP="00AC503F"/>
        </w:tc>
        <w:tc>
          <w:tcPr>
            <w:tcW w:w="2138" w:type="dxa"/>
          </w:tcPr>
          <w:p w:rsidR="00D532DD" w:rsidRDefault="00D532DD" w:rsidP="00AC503F"/>
        </w:tc>
      </w:tr>
      <w:tr w:rsidR="00D532DD" w:rsidTr="007A0F81">
        <w:trPr>
          <w:trHeight w:val="340"/>
        </w:trPr>
        <w:tc>
          <w:tcPr>
            <w:tcW w:w="2977" w:type="dxa"/>
          </w:tcPr>
          <w:p w:rsidR="00D532DD" w:rsidRDefault="00D532DD" w:rsidP="00AC503F">
            <w:r>
              <w:t>Paso Sayısı (Tek/Çok)</w:t>
            </w:r>
          </w:p>
        </w:tc>
        <w:tc>
          <w:tcPr>
            <w:tcW w:w="1843" w:type="dxa"/>
          </w:tcPr>
          <w:p w:rsidR="00D532DD" w:rsidRDefault="00D532DD" w:rsidP="00AC503F"/>
        </w:tc>
        <w:tc>
          <w:tcPr>
            <w:tcW w:w="1843" w:type="dxa"/>
          </w:tcPr>
          <w:p w:rsidR="00D532DD" w:rsidRDefault="00D532DD" w:rsidP="00AC503F"/>
        </w:tc>
        <w:tc>
          <w:tcPr>
            <w:tcW w:w="1984" w:type="dxa"/>
          </w:tcPr>
          <w:p w:rsidR="00D532DD" w:rsidRDefault="00D532DD" w:rsidP="00AC503F"/>
        </w:tc>
        <w:tc>
          <w:tcPr>
            <w:tcW w:w="2138" w:type="dxa"/>
          </w:tcPr>
          <w:p w:rsidR="00D532DD" w:rsidRDefault="00D532DD" w:rsidP="00AC503F"/>
        </w:tc>
      </w:tr>
      <w:tr w:rsidR="00D532DD" w:rsidTr="007A0F81">
        <w:trPr>
          <w:trHeight w:val="340"/>
        </w:trPr>
        <w:tc>
          <w:tcPr>
            <w:tcW w:w="2977" w:type="dxa"/>
          </w:tcPr>
          <w:p w:rsidR="00D532DD" w:rsidRDefault="00D532DD" w:rsidP="00AC503F">
            <w:r>
              <w:t>Birleştirme Türü (Alın/Köşe/</w:t>
            </w:r>
            <w:proofErr w:type="spellStart"/>
            <w:r>
              <w:t>Flanş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D532DD" w:rsidRDefault="00D532DD" w:rsidP="00AC503F"/>
        </w:tc>
        <w:tc>
          <w:tcPr>
            <w:tcW w:w="1843" w:type="dxa"/>
          </w:tcPr>
          <w:p w:rsidR="00D532DD" w:rsidRDefault="00D532DD" w:rsidP="00AC503F"/>
        </w:tc>
        <w:tc>
          <w:tcPr>
            <w:tcW w:w="1984" w:type="dxa"/>
          </w:tcPr>
          <w:p w:rsidR="00D532DD" w:rsidRDefault="00D532DD" w:rsidP="00AC503F"/>
        </w:tc>
        <w:tc>
          <w:tcPr>
            <w:tcW w:w="2138" w:type="dxa"/>
          </w:tcPr>
          <w:p w:rsidR="00D532DD" w:rsidRDefault="00D532DD" w:rsidP="00AC503F"/>
        </w:tc>
      </w:tr>
      <w:tr w:rsidR="00D532DD" w:rsidTr="007A0F81">
        <w:trPr>
          <w:trHeight w:val="340"/>
        </w:trPr>
        <w:tc>
          <w:tcPr>
            <w:tcW w:w="2977" w:type="dxa"/>
          </w:tcPr>
          <w:p w:rsidR="00D532DD" w:rsidRDefault="00D532DD" w:rsidP="00AC503F">
            <w:r>
              <w:t>Malzeme Grubu</w:t>
            </w:r>
          </w:p>
        </w:tc>
        <w:tc>
          <w:tcPr>
            <w:tcW w:w="1843" w:type="dxa"/>
          </w:tcPr>
          <w:p w:rsidR="00D532DD" w:rsidRDefault="00D532DD" w:rsidP="00AC503F"/>
        </w:tc>
        <w:tc>
          <w:tcPr>
            <w:tcW w:w="1843" w:type="dxa"/>
          </w:tcPr>
          <w:p w:rsidR="00D532DD" w:rsidRDefault="00D532DD" w:rsidP="00AC503F"/>
        </w:tc>
        <w:tc>
          <w:tcPr>
            <w:tcW w:w="1984" w:type="dxa"/>
          </w:tcPr>
          <w:p w:rsidR="00D532DD" w:rsidRDefault="00D532DD" w:rsidP="00AC503F"/>
        </w:tc>
        <w:tc>
          <w:tcPr>
            <w:tcW w:w="2138" w:type="dxa"/>
          </w:tcPr>
          <w:p w:rsidR="00D532DD" w:rsidRDefault="00D532DD" w:rsidP="00AC503F"/>
        </w:tc>
      </w:tr>
    </w:tbl>
    <w:p w:rsidR="00D532DD" w:rsidRDefault="00D532DD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7A0F81">
        <w:trPr>
          <w:trHeight w:val="196"/>
        </w:trPr>
        <w:tc>
          <w:tcPr>
            <w:tcW w:w="10773" w:type="dxa"/>
            <w:vAlign w:val="center"/>
          </w:tcPr>
          <w:p w:rsidR="002E0C72" w:rsidRPr="002E0C72" w:rsidRDefault="00113AFC" w:rsidP="00113AFC">
            <w:pPr>
              <w:pStyle w:val="ListeParagraf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4A4C45" w:rsidRPr="004A4C45" w:rsidRDefault="005A1F3D" w:rsidP="004A4C45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4A4C45" w:rsidRPr="004A4C45">
              <w:rPr>
                <w:color w:val="auto"/>
                <w:szCs w:val="20"/>
              </w:rPr>
              <w:t>A grubu zorunlu yeterlilik birimi ve B grubu yeterlilik birimlerinden en az</w:t>
            </w:r>
          </w:p>
          <w:p w:rsidR="005A1F3D" w:rsidRPr="007713EB" w:rsidRDefault="004A4C45" w:rsidP="004A4C45">
            <w:pPr>
              <w:pStyle w:val="ListeParagraf"/>
              <w:rPr>
                <w:color w:val="auto"/>
                <w:szCs w:val="20"/>
              </w:rPr>
            </w:pPr>
            <w:proofErr w:type="gramStart"/>
            <w:r w:rsidRPr="004A4C45">
              <w:rPr>
                <w:color w:val="auto"/>
                <w:szCs w:val="20"/>
              </w:rPr>
              <w:t>birinde</w:t>
            </w:r>
            <w:proofErr w:type="gramEnd"/>
            <w:r w:rsidRPr="004A4C45">
              <w:rPr>
                <w:color w:val="auto"/>
                <w:szCs w:val="20"/>
              </w:rPr>
              <w:t xml:space="preserve"> başarılı olunması zorunludur.</w:t>
            </w:r>
          </w:p>
        </w:tc>
      </w:tr>
    </w:tbl>
    <w:p w:rsidR="00113AFC" w:rsidRDefault="00113AFC" w:rsidP="003910AE">
      <w:pPr>
        <w:jc w:val="center"/>
        <w:rPr>
          <w:b/>
          <w:sz w:val="12"/>
          <w:szCs w:val="12"/>
        </w:rPr>
      </w:pPr>
    </w:p>
    <w:p w:rsidR="00113AFC" w:rsidRDefault="00113AFC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113AFC" w:rsidTr="006B59F7">
        <w:tc>
          <w:tcPr>
            <w:tcW w:w="10804" w:type="dxa"/>
            <w:gridSpan w:val="2"/>
          </w:tcPr>
          <w:p w:rsidR="00113AFC" w:rsidRPr="00B44809" w:rsidRDefault="00113AFC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113AFC" w:rsidTr="006B59F7">
        <w:tc>
          <w:tcPr>
            <w:tcW w:w="10804" w:type="dxa"/>
            <w:gridSpan w:val="2"/>
          </w:tcPr>
          <w:p w:rsidR="00113AFC" w:rsidRPr="001B7F22" w:rsidRDefault="00113AFC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F91971" w:rsidTr="00D47185">
        <w:trPr>
          <w:trHeight w:val="284"/>
        </w:trPr>
        <w:tc>
          <w:tcPr>
            <w:tcW w:w="9639" w:type="dxa"/>
          </w:tcPr>
          <w:p w:rsidR="00F91971" w:rsidRPr="001B7F22" w:rsidRDefault="00F9197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2839284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Tr="00D47185">
        <w:trPr>
          <w:trHeight w:val="284"/>
        </w:trPr>
        <w:tc>
          <w:tcPr>
            <w:tcW w:w="9639" w:type="dxa"/>
          </w:tcPr>
          <w:p w:rsidR="00F91971" w:rsidRPr="001B7F22" w:rsidRDefault="00F9197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lastRenderedPageBreak/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3475443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91971" w:rsidTr="00D47185">
        <w:trPr>
          <w:trHeight w:val="284"/>
        </w:trPr>
        <w:tc>
          <w:tcPr>
            <w:tcW w:w="9639" w:type="dxa"/>
          </w:tcPr>
          <w:p w:rsidR="00F91971" w:rsidRPr="001B7F22" w:rsidRDefault="00F9197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42899988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91971" w:rsidRPr="008402AA" w:rsidRDefault="00F91971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13AFC" w:rsidRPr="007A0F81" w:rsidRDefault="00113AFC" w:rsidP="003910AE">
      <w:pPr>
        <w:jc w:val="center"/>
        <w:rPr>
          <w:b/>
          <w:sz w:val="8"/>
          <w:szCs w:val="8"/>
        </w:rPr>
      </w:pPr>
    </w:p>
    <w:p w:rsidR="00AC7F8A" w:rsidRPr="00505D8E" w:rsidRDefault="00314BEF" w:rsidP="00AC7F8A">
      <w:pPr>
        <w:pStyle w:val="Bal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C7F8A" w:rsidRPr="00505D8E">
        <w:rPr>
          <w:color w:val="auto"/>
          <w:sz w:val="22"/>
          <w:szCs w:val="22"/>
        </w:rPr>
        <w:t>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7A0F81" w:rsidRDefault="007A0F81" w:rsidP="007A0F81">
      <w:pPr>
        <w:pStyle w:val="ListeParagraf"/>
        <w:numPr>
          <w:ilvl w:val="0"/>
          <w:numId w:val="16"/>
        </w:numPr>
        <w:rPr>
          <w:szCs w:val="20"/>
        </w:rPr>
      </w:pPr>
      <w:r w:rsidRPr="007A0F81">
        <w:rPr>
          <w:szCs w:val="20"/>
        </w:rPr>
        <w:t>İmzalı Belge, Marka ve Logo Kullanım Sözleşmesi</w:t>
      </w:r>
    </w:p>
    <w:p w:rsidR="00113AFC" w:rsidRDefault="00113AFC" w:rsidP="00113AFC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113AFC" w:rsidRPr="00D85BB7" w:rsidRDefault="00113AFC" w:rsidP="00113AFC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113AFC" w:rsidRPr="00D85BB7" w:rsidRDefault="00113AFC" w:rsidP="00113AFC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113AFC" w:rsidRDefault="00113AFC" w:rsidP="00113AFC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113AFC" w:rsidRPr="00D85BB7" w:rsidRDefault="00113AFC" w:rsidP="00113AFC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113AFC" w:rsidRPr="00D85BB7" w:rsidRDefault="00113AFC" w:rsidP="00113AFC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113AFC" w:rsidRDefault="00113AFC" w:rsidP="00113AFC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113AFC" w:rsidRPr="00005CA7" w:rsidRDefault="00113AFC" w:rsidP="00113AFC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90"/>
      </w:tblGrid>
      <w:tr w:rsidR="00113AFC" w:rsidRPr="003721A8" w:rsidTr="007A0F81">
        <w:trPr>
          <w:trHeight w:val="7196"/>
        </w:trPr>
        <w:tc>
          <w:tcPr>
            <w:tcW w:w="1079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113AFC" w:rsidRDefault="00113AFC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113AFC" w:rsidRPr="00D85BB7" w:rsidRDefault="00113AFC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113AFC" w:rsidRPr="007A0F81" w:rsidRDefault="007A0F81" w:rsidP="007A0F81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proofErr w:type="gramStart"/>
            <w:r w:rsidR="00113AFC" w:rsidRPr="007A0F81">
              <w:rPr>
                <w:b/>
                <w:sz w:val="18"/>
                <w:szCs w:val="18"/>
              </w:rPr>
              <w:t>beyan</w:t>
            </w:r>
            <w:proofErr w:type="gramEnd"/>
            <w:r w:rsidR="00113AFC" w:rsidRPr="007A0F81">
              <w:rPr>
                <w:b/>
                <w:sz w:val="18"/>
                <w:szCs w:val="18"/>
              </w:rPr>
              <w:t xml:space="preserve"> ve taahhüt ederim.</w:t>
            </w:r>
          </w:p>
        </w:tc>
      </w:tr>
    </w:tbl>
    <w:p w:rsidR="00113AFC" w:rsidRPr="004A1023" w:rsidRDefault="00113AFC" w:rsidP="00113AFC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7A0F81" w:rsidRDefault="00113AFC" w:rsidP="00113AFC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113AFC" w:rsidRPr="004A1023" w:rsidRDefault="00113AFC" w:rsidP="007A0F81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113AFC" w:rsidRDefault="00113AFC" w:rsidP="00113AFC">
      <w:pPr>
        <w:pStyle w:val="ListeParagraf"/>
        <w:ind w:left="360"/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7A0F81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314BEF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7A0F81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8"/>
        <w:gridCol w:w="5985"/>
      </w:tblGrid>
      <w:tr w:rsidR="00A758CB" w:rsidTr="008D717F">
        <w:tc>
          <w:tcPr>
            <w:tcW w:w="4928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13AFC" w:rsidRPr="00137B80" w:rsidRDefault="00113AFC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13AFC" w:rsidRPr="00652C4C" w:rsidRDefault="00113AFC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13AFC" w:rsidRPr="00652C4C" w:rsidRDefault="00113AFC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7A0F81" w:rsidRPr="007A0F81">
                    <w:rPr>
                      <w:szCs w:val="20"/>
                    </w:rPr>
                    <w:t>varsa ilgili belge/rapor</w:t>
                  </w: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AFC" w:rsidRPr="00505D8E" w:rsidRDefault="00113AFC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113AFC" w:rsidTr="00113AFC">
              <w:trPr>
                <w:trHeight w:val="248"/>
              </w:trPr>
              <w:tc>
                <w:tcPr>
                  <w:tcW w:w="251" w:type="dxa"/>
                </w:tcPr>
                <w:p w:rsidR="00113AFC" w:rsidRDefault="00113AFC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113AFC" w:rsidRPr="00505D8E" w:rsidRDefault="00113AFC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FCCB14" wp14:editId="5107B21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48889B" wp14:editId="0CAD7123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7A0F81">
        <w:trPr>
          <w:trHeight w:val="2375"/>
        </w:trPr>
        <w:tc>
          <w:tcPr>
            <w:tcW w:w="4928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DA027C" wp14:editId="6A9E46C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0E4AAF" wp14:editId="2054083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46E4" w:rsidRDefault="005846E4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AC4D686" wp14:editId="1C66D150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4A4C45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3F2067">
            <w:rPr>
              <w:b/>
              <w:sz w:val="28"/>
              <w:szCs w:val="28"/>
            </w:rPr>
            <w:t>1</w:t>
          </w:r>
          <w:r w:rsidR="009F655E">
            <w:rPr>
              <w:b/>
              <w:sz w:val="28"/>
              <w:szCs w:val="28"/>
            </w:rPr>
            <w:t>6</w:t>
          </w:r>
          <w:r w:rsidRPr="00E6614C">
            <w:rPr>
              <w:b/>
              <w:sz w:val="28"/>
              <w:szCs w:val="28"/>
            </w:rPr>
            <w:t>-</w:t>
          </w:r>
          <w:r w:rsidR="004D62EA">
            <w:rPr>
              <w:b/>
              <w:sz w:val="28"/>
              <w:szCs w:val="28"/>
            </w:rPr>
            <w:t>4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9F655E">
            <w:rPr>
              <w:b/>
              <w:sz w:val="28"/>
              <w:szCs w:val="28"/>
            </w:rPr>
            <w:t>KAYNAK OPERATÖRÜ</w:t>
          </w:r>
          <w:r w:rsidR="007A0F81">
            <w:rPr>
              <w:b/>
              <w:sz w:val="28"/>
              <w:szCs w:val="28"/>
            </w:rPr>
            <w:t>(Rev.01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9F655E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9F655E">
            <w:rPr>
              <w:b/>
              <w:color w:val="auto"/>
              <w:szCs w:val="20"/>
            </w:rPr>
            <w:t>5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F5F68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F5F68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D275E" w:rsidP="007A0F81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7A0F81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7A0F81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947BF"/>
    <w:rsid w:val="00097D3B"/>
    <w:rsid w:val="000A70A0"/>
    <w:rsid w:val="000B735C"/>
    <w:rsid w:val="000C0E30"/>
    <w:rsid w:val="000C7838"/>
    <w:rsid w:val="000F2860"/>
    <w:rsid w:val="000F37EF"/>
    <w:rsid w:val="000F4E74"/>
    <w:rsid w:val="000F73A5"/>
    <w:rsid w:val="0010215B"/>
    <w:rsid w:val="00103BC5"/>
    <w:rsid w:val="00113AFC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57B14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14BEF"/>
    <w:rsid w:val="003303F4"/>
    <w:rsid w:val="003406EF"/>
    <w:rsid w:val="00360B1F"/>
    <w:rsid w:val="003910AE"/>
    <w:rsid w:val="00391E3E"/>
    <w:rsid w:val="003A5271"/>
    <w:rsid w:val="003C0996"/>
    <w:rsid w:val="003C4E3A"/>
    <w:rsid w:val="003F2067"/>
    <w:rsid w:val="003F5F68"/>
    <w:rsid w:val="004018F2"/>
    <w:rsid w:val="004070A6"/>
    <w:rsid w:val="004426C4"/>
    <w:rsid w:val="00474A94"/>
    <w:rsid w:val="00485A14"/>
    <w:rsid w:val="004A4C45"/>
    <w:rsid w:val="004C0855"/>
    <w:rsid w:val="004C12D9"/>
    <w:rsid w:val="004C2848"/>
    <w:rsid w:val="004C3A7E"/>
    <w:rsid w:val="004C568F"/>
    <w:rsid w:val="004C6FE4"/>
    <w:rsid w:val="004D62EA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85DF8"/>
    <w:rsid w:val="00591483"/>
    <w:rsid w:val="005A17F4"/>
    <w:rsid w:val="005A1F3D"/>
    <w:rsid w:val="005A32EF"/>
    <w:rsid w:val="005A7EE8"/>
    <w:rsid w:val="005C5EE2"/>
    <w:rsid w:val="005D275E"/>
    <w:rsid w:val="005D3DD4"/>
    <w:rsid w:val="005E4DAD"/>
    <w:rsid w:val="005F0B87"/>
    <w:rsid w:val="00601838"/>
    <w:rsid w:val="0062409D"/>
    <w:rsid w:val="006246C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6F32B0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19ED"/>
    <w:rsid w:val="007928F3"/>
    <w:rsid w:val="007957E7"/>
    <w:rsid w:val="007A0F81"/>
    <w:rsid w:val="007A334C"/>
    <w:rsid w:val="00805574"/>
    <w:rsid w:val="008350B9"/>
    <w:rsid w:val="0083536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9F655E"/>
    <w:rsid w:val="009F6950"/>
    <w:rsid w:val="00A014FF"/>
    <w:rsid w:val="00A2372D"/>
    <w:rsid w:val="00A46117"/>
    <w:rsid w:val="00A463F8"/>
    <w:rsid w:val="00A74CC3"/>
    <w:rsid w:val="00A758CB"/>
    <w:rsid w:val="00A9624F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407E2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736F5"/>
    <w:rsid w:val="00C74E91"/>
    <w:rsid w:val="00CA0AF2"/>
    <w:rsid w:val="00CB2AF4"/>
    <w:rsid w:val="00CE6D45"/>
    <w:rsid w:val="00D04483"/>
    <w:rsid w:val="00D27E2A"/>
    <w:rsid w:val="00D378D8"/>
    <w:rsid w:val="00D532DD"/>
    <w:rsid w:val="00D5541D"/>
    <w:rsid w:val="00D64EA4"/>
    <w:rsid w:val="00D70328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91971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6B20-7ED5-4A75-AE65-5527686B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4</cp:revision>
  <cp:lastPrinted>2018-07-12T06:16:00Z</cp:lastPrinted>
  <dcterms:created xsi:type="dcterms:W3CDTF">2016-09-08T07:07:00Z</dcterms:created>
  <dcterms:modified xsi:type="dcterms:W3CDTF">2018-07-14T14:27:00Z</dcterms:modified>
</cp:coreProperties>
</file>